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0555117" w:rsidR="00F73EBB" w:rsidRPr="00597071" w:rsidRDefault="00B75C36" w:rsidP="009435AB">
      <w:pPr>
        <w:pStyle w:val="Heading1"/>
      </w:pPr>
      <w:r w:rsidRPr="00597071">
        <mc:AlternateContent>
          <mc:Choice Requires="wps">
            <w:drawing>
              <wp:anchor distT="0" distB="0" distL="114300" distR="114300" simplePos="0" relativeHeight="251662336" behindDoc="0" locked="0" layoutInCell="1" allowOverlap="1" wp14:anchorId="11BC6F48" wp14:editId="14894463">
                <wp:simplePos x="0" y="0"/>
                <wp:positionH relativeFrom="column">
                  <wp:posOffset>-4445</wp:posOffset>
                </wp:positionH>
                <wp:positionV relativeFrom="paragraph">
                  <wp:posOffset>77819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A55E"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1.3pt" to="48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AwBdNu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0B4304">
        <w:t>Consent Template</w:t>
      </w:r>
    </w:p>
    <w:p w14:paraId="1151F2E8" w14:textId="7C40648C" w:rsidR="00731B6B" w:rsidRPr="00731B6B" w:rsidRDefault="006B10EA" w:rsidP="00B75C36">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B75C36">
        <w:t>Joan E. Hughes,</w:t>
      </w:r>
      <w:r w:rsidR="001D05F2">
        <w:t xml:space="preserve"> </w:t>
      </w:r>
      <w:r w:rsidR="00B75C36">
        <w:t>The University of Texas at Austin</w:t>
      </w:r>
    </w:p>
    <w:p w14:paraId="047141A3" w14:textId="212AD41E" w:rsidR="000B4304" w:rsidRPr="000B4304" w:rsidRDefault="3EEC1B18" w:rsidP="3EEC1B18">
      <w:pPr>
        <w:rPr>
          <w:szCs w:val="20"/>
        </w:rPr>
      </w:pPr>
      <w:r w:rsidRPr="00B75C36">
        <w:rPr>
          <w:b/>
          <w:bCs/>
          <w:szCs w:val="20"/>
          <w:u w:val="single"/>
        </w:rPr>
        <w:t>Directions</w:t>
      </w:r>
      <w:r w:rsidRPr="00B75C36">
        <w:rPr>
          <w:b/>
          <w:bCs/>
          <w:szCs w:val="20"/>
        </w:rPr>
        <w:t>:</w:t>
      </w:r>
      <w:r w:rsidRPr="3EEC1B18">
        <w:rPr>
          <w:b/>
          <w:bCs/>
          <w:szCs w:val="20"/>
        </w:rPr>
        <w:t xml:space="preserve"> </w:t>
      </w:r>
      <w:r w:rsidRPr="3EEC1B18">
        <w:rPr>
          <w:szCs w:val="20"/>
        </w:rPr>
        <w:t>Copy this document and complete it as a team.</w:t>
      </w:r>
    </w:p>
    <w:p w14:paraId="3B417E08" w14:textId="03D69B52" w:rsidR="000B4304" w:rsidRPr="000B4304" w:rsidRDefault="000B4304" w:rsidP="00B75C36">
      <w:pPr>
        <w:pStyle w:val="Heading2"/>
      </w:pPr>
      <w:bookmarkStart w:id="0" w:name="_heading=h.gjdgxs" w:colFirst="0" w:colLast="0"/>
      <w:bookmarkEnd w:id="0"/>
      <w:r w:rsidRPr="000B4304">
        <w:t xml:space="preserve">Basic Study </w:t>
      </w:r>
      <w:r w:rsidRPr="00F029B9">
        <w:t>Information</w:t>
      </w:r>
    </w:p>
    <w:p w14:paraId="485400EC" w14:textId="77777777" w:rsidR="000B4304" w:rsidRPr="00634F9A" w:rsidRDefault="000B4304" w:rsidP="000B4304">
      <w:pPr>
        <w:rPr>
          <w:szCs w:val="20"/>
        </w:rPr>
      </w:pPr>
      <w:r w:rsidRPr="000B4304">
        <w:rPr>
          <w:szCs w:val="20"/>
        </w:rPr>
        <w:t>Title of the Project</w:t>
      </w:r>
      <w:r w:rsidRPr="00634F9A">
        <w:rPr>
          <w:szCs w:val="20"/>
        </w:rPr>
        <w:t>:  [Title]</w:t>
      </w:r>
    </w:p>
    <w:p w14:paraId="59B43B65" w14:textId="77777777" w:rsidR="000B4304" w:rsidRPr="00634F9A" w:rsidRDefault="000B4304" w:rsidP="000B4304">
      <w:pPr>
        <w:rPr>
          <w:szCs w:val="20"/>
        </w:rPr>
      </w:pPr>
      <w:r w:rsidRPr="00634F9A">
        <w:rPr>
          <w:szCs w:val="20"/>
        </w:rPr>
        <w:t>Investigators: [Student Researcher Names]</w:t>
      </w:r>
    </w:p>
    <w:p w14:paraId="72576D7A" w14:textId="43C5C3D1" w:rsidR="000B4304" w:rsidRPr="00634F9A" w:rsidRDefault="000B4304" w:rsidP="000B4304">
      <w:pPr>
        <w:rPr>
          <w:szCs w:val="20"/>
        </w:rPr>
      </w:pPr>
      <w:r w:rsidRPr="00634F9A">
        <w:rPr>
          <w:szCs w:val="20"/>
        </w:rPr>
        <w:t xml:space="preserve">Course: </w:t>
      </w:r>
      <w:r w:rsidR="00634F9A">
        <w:rPr>
          <w:szCs w:val="20"/>
        </w:rPr>
        <w:t>[</w:t>
      </w:r>
      <w:r w:rsidR="00495D77" w:rsidRPr="00634F9A">
        <w:rPr>
          <w:szCs w:val="20"/>
        </w:rPr>
        <w:t>Course number and title</w:t>
      </w:r>
      <w:r w:rsidR="00634F9A">
        <w:rPr>
          <w:szCs w:val="20"/>
        </w:rPr>
        <w:t>]</w:t>
      </w:r>
    </w:p>
    <w:p w14:paraId="2954BA30" w14:textId="3D30E6BD" w:rsidR="000B4304" w:rsidRPr="000B4304" w:rsidRDefault="000B4304" w:rsidP="000B4304">
      <w:pPr>
        <w:rPr>
          <w:szCs w:val="20"/>
        </w:rPr>
      </w:pPr>
      <w:r w:rsidRPr="00634F9A">
        <w:rPr>
          <w:szCs w:val="20"/>
        </w:rPr>
        <w:t xml:space="preserve">Faculty Advisor: </w:t>
      </w:r>
      <w:r w:rsidR="00634F9A">
        <w:rPr>
          <w:szCs w:val="20"/>
        </w:rPr>
        <w:t>[</w:t>
      </w:r>
      <w:r w:rsidR="00495D77" w:rsidRPr="00634F9A">
        <w:rPr>
          <w:szCs w:val="20"/>
        </w:rPr>
        <w:t>Your instructor</w:t>
      </w:r>
      <w:r w:rsidR="00634F9A">
        <w:rPr>
          <w:szCs w:val="20"/>
        </w:rPr>
        <w:t>]</w:t>
      </w:r>
    </w:p>
    <w:p w14:paraId="3CD9DD56" w14:textId="717ABCE3" w:rsidR="000B4304" w:rsidRPr="000B4304" w:rsidRDefault="000B4304" w:rsidP="00B75C36">
      <w:pPr>
        <w:pStyle w:val="Heading2"/>
      </w:pPr>
      <w:r w:rsidRPr="000B4304">
        <w:t>Invitation to be Part of a Class Research Study Project</w:t>
      </w:r>
    </w:p>
    <w:p w14:paraId="365CEA87" w14:textId="192D1C1F" w:rsidR="000B4304" w:rsidRPr="000B4304" w:rsidRDefault="000B4304" w:rsidP="000B4304">
      <w:pPr>
        <w:rPr>
          <w:szCs w:val="20"/>
        </w:rPr>
      </w:pPr>
      <w:r w:rsidRPr="000B4304">
        <w:rPr>
          <w:szCs w:val="20"/>
        </w:rPr>
        <w:t xml:space="preserve">You are invited to be part of a research study that is part of a class project. Before you decide if you would like to participate, it is important for you to understand why the research is being done and what it will involve. </w:t>
      </w:r>
    </w:p>
    <w:p w14:paraId="037B398B" w14:textId="05AD2210" w:rsidR="000B4304" w:rsidRPr="000B4304" w:rsidRDefault="000B4304" w:rsidP="00634F9A">
      <w:pPr>
        <w:pStyle w:val="Heading3"/>
      </w:pPr>
      <w:r w:rsidRPr="000B4304">
        <w:t xml:space="preserve">Your Participation in this Study is Voluntary </w:t>
      </w:r>
    </w:p>
    <w:p w14:paraId="2078005C" w14:textId="4631EA2E" w:rsidR="00871555" w:rsidRDefault="000B4304" w:rsidP="00871555">
      <w:pPr>
        <w:rPr>
          <w:color w:val="000000"/>
          <w:szCs w:val="20"/>
        </w:rPr>
      </w:pPr>
      <w:r w:rsidRPr="000B4304">
        <w:rPr>
          <w:szCs w:val="20"/>
        </w:rPr>
        <w:t xml:space="preserve">It is totally up to you to decide to be in this research study. Participating in this study is voluntary. Even if you decide to be part of the study now, you may change your mind and stop at any time. You do not have to answer any questions you do not want to answer. </w:t>
      </w:r>
      <w:r w:rsidRPr="000B4304">
        <w:rPr>
          <w:color w:val="000000"/>
          <w:szCs w:val="20"/>
        </w:rPr>
        <w:t xml:space="preserve">Your decision not to take part or to withdraw will involve no penalty or loss of benefits to which you are otherwise entitled. </w:t>
      </w:r>
    </w:p>
    <w:p w14:paraId="6D3B09F8" w14:textId="52BBED52" w:rsidR="00871555" w:rsidRPr="00871555" w:rsidRDefault="00871555" w:rsidP="00634F9A">
      <w:pPr>
        <w:pStyle w:val="Heading3"/>
      </w:pPr>
      <w:r w:rsidRPr="00871555">
        <w:t>W</w:t>
      </w:r>
      <w:r w:rsidR="00B75C36">
        <w:t>hat</w:t>
      </w:r>
      <w:r w:rsidRPr="00871555">
        <w:t xml:space="preserve"> I</w:t>
      </w:r>
      <w:r w:rsidR="00B75C36">
        <w:t>s</w:t>
      </w:r>
      <w:r w:rsidRPr="00871555">
        <w:t xml:space="preserve"> T</w:t>
      </w:r>
      <w:r w:rsidR="00B75C36">
        <w:t>he</w:t>
      </w:r>
      <w:r w:rsidRPr="00871555">
        <w:t xml:space="preserve"> S</w:t>
      </w:r>
      <w:r w:rsidR="00B75C36">
        <w:t>tudy</w:t>
      </w:r>
      <w:r w:rsidRPr="00871555">
        <w:t xml:space="preserve"> </w:t>
      </w:r>
      <w:r w:rsidRPr="00F029B9">
        <w:t>A</w:t>
      </w:r>
      <w:r w:rsidR="00B75C36">
        <w:t>bout</w:t>
      </w:r>
      <w:r w:rsidRPr="00871555">
        <w:t xml:space="preserve"> A</w:t>
      </w:r>
      <w:r w:rsidR="00B75C36">
        <w:t>nd</w:t>
      </w:r>
      <w:r w:rsidRPr="00871555">
        <w:t xml:space="preserve"> W</w:t>
      </w:r>
      <w:r w:rsidR="00B75C36">
        <w:t>hy</w:t>
      </w:r>
      <w:r w:rsidRPr="00871555">
        <w:t xml:space="preserve"> A</w:t>
      </w:r>
      <w:r w:rsidR="00B75C36">
        <w:t>re</w:t>
      </w:r>
      <w:r w:rsidRPr="00871555">
        <w:t xml:space="preserve"> W</w:t>
      </w:r>
      <w:r w:rsidR="00B75C36">
        <w:t>e</w:t>
      </w:r>
      <w:r w:rsidRPr="00871555">
        <w:t xml:space="preserve"> D</w:t>
      </w:r>
      <w:r w:rsidR="00B75C36">
        <w:t>oing It?</w:t>
      </w:r>
    </w:p>
    <w:p w14:paraId="64811D75" w14:textId="24EE8106" w:rsidR="000B4304" w:rsidRPr="000B4304" w:rsidRDefault="000B4304" w:rsidP="000B4304">
      <w:pPr>
        <w:spacing w:before="120"/>
        <w:rPr>
          <w:szCs w:val="20"/>
        </w:rPr>
      </w:pPr>
      <w:r w:rsidRPr="000B4304">
        <w:rPr>
          <w:szCs w:val="20"/>
        </w:rPr>
        <w:t>The purpose of the study</w:t>
      </w:r>
      <w:r w:rsidR="00634F9A">
        <w:rPr>
          <w:szCs w:val="20"/>
        </w:rPr>
        <w:t>:</w:t>
      </w:r>
      <w:r w:rsidRPr="00634F9A">
        <w:rPr>
          <w:szCs w:val="20"/>
        </w:rPr>
        <w:t xml:space="preserve"> [</w:t>
      </w:r>
      <w:r w:rsidR="00634F9A">
        <w:rPr>
          <w:szCs w:val="20"/>
        </w:rPr>
        <w:t>D</w:t>
      </w:r>
      <w:r w:rsidRPr="00634F9A">
        <w:rPr>
          <w:szCs w:val="20"/>
        </w:rPr>
        <w:t>escribe the study purpose].</w:t>
      </w:r>
    </w:p>
    <w:p w14:paraId="25041248" w14:textId="7E334BCC" w:rsidR="00871555" w:rsidRPr="00F029B9" w:rsidRDefault="00871555" w:rsidP="00634F9A">
      <w:pPr>
        <w:pStyle w:val="Heading3"/>
      </w:pPr>
      <w:r w:rsidRPr="00F029B9">
        <w:t>W</w:t>
      </w:r>
      <w:r w:rsidR="00B75C36">
        <w:t>hat Will Happen If You Take Part In This Study</w:t>
      </w:r>
      <w:r w:rsidRPr="00F029B9">
        <w:t>?</w:t>
      </w:r>
    </w:p>
    <w:p w14:paraId="30E264F3" w14:textId="20F59993" w:rsidR="00871555" w:rsidRDefault="000B4304" w:rsidP="000B4304">
      <w:r>
        <w:t>If you agree to take part in this study, you will be asked to</w:t>
      </w:r>
      <w:r w:rsidR="00634F9A" w:rsidRPr="00634F9A">
        <w:t>:</w:t>
      </w:r>
      <w:r w:rsidRPr="00634F9A">
        <w:t xml:space="preserve"> [</w:t>
      </w:r>
      <w:r w:rsidR="00634F9A" w:rsidRPr="00634F9A">
        <w:t>P</w:t>
      </w:r>
      <w:r w:rsidRPr="00634F9A">
        <w:t>rovide a detailed description of what the subject will be asked to do or allow the researchers to do in chronological order (what, when, where, how)].</w:t>
      </w:r>
    </w:p>
    <w:p w14:paraId="6A17316F" w14:textId="3B889724" w:rsidR="00871555" w:rsidRPr="00F029B9" w:rsidRDefault="00871555" w:rsidP="00634F9A">
      <w:pPr>
        <w:pStyle w:val="Heading3"/>
      </w:pPr>
      <w:r w:rsidRPr="00F029B9">
        <w:t>W</w:t>
      </w:r>
      <w:r w:rsidR="00B75C36">
        <w:t>hat Risks/Discomforts Might You Experience From This Study?</w:t>
      </w:r>
    </w:p>
    <w:p w14:paraId="3457B633" w14:textId="78478070" w:rsidR="000B4304" w:rsidRDefault="000B4304" w:rsidP="000B4304">
      <w:r>
        <w:t xml:space="preserve">There are some risks and discomforts you might experience from being in this study. </w:t>
      </w:r>
      <w:r w:rsidRPr="00634F9A">
        <w:t>[Add at least one here.]</w:t>
      </w:r>
    </w:p>
    <w:p w14:paraId="23F583A4" w14:textId="033C0ECF" w:rsidR="000B4304" w:rsidRPr="00634F9A" w:rsidRDefault="000B4304" w:rsidP="000B4304">
      <w:pPr>
        <w:rPr>
          <w:b/>
          <w:u w:val="single"/>
        </w:rPr>
      </w:pPr>
      <w:r w:rsidRPr="00634F9A">
        <w:rPr>
          <w:b/>
          <w:u w:val="single"/>
        </w:rPr>
        <w:t>Examples of common non-physical risks that apply to most studies: (Choose from among these things or others. Delete this comment and what is not used.)</w:t>
      </w:r>
    </w:p>
    <w:p w14:paraId="3F7B38C3" w14:textId="4ADD4605" w:rsidR="000B4304" w:rsidRPr="00634F9A" w:rsidRDefault="000B4304" w:rsidP="000B4304">
      <w:r w:rsidRPr="00634F9A">
        <w:lastRenderedPageBreak/>
        <w:t>Example 1: You may be uncomfortable while answering the survey/interview questions. You can skip any questions that make you uncomfortable or that you do not want to answer.</w:t>
      </w:r>
    </w:p>
    <w:p w14:paraId="4D2D29AC" w14:textId="45F7B4BB" w:rsidR="000B4304" w:rsidRPr="00634F9A" w:rsidRDefault="000B4304" w:rsidP="000B4304">
      <w:r w:rsidRPr="00634F9A">
        <w:t>Example 2: Participation in research might involve some loss of privacy. There is small risk that someone outside the research study could see and misuse information about you. More information about how we will protect your information to reduce this risk can be found below.</w:t>
      </w:r>
    </w:p>
    <w:p w14:paraId="58A480FA" w14:textId="77777777" w:rsidR="000B4304" w:rsidRPr="00634F9A" w:rsidRDefault="000B4304" w:rsidP="000B4304">
      <w:pPr>
        <w:rPr>
          <w:b/>
          <w:u w:val="single"/>
        </w:rPr>
      </w:pPr>
      <w:r w:rsidRPr="00634F9A">
        <w:rPr>
          <w:b/>
          <w:u w:val="single"/>
        </w:rPr>
        <w:t>Examples of other common social/psychological/legal risks:</w:t>
      </w:r>
    </w:p>
    <w:p w14:paraId="20F7A0F8" w14:textId="37E421F6" w:rsidR="000B4304" w:rsidRPr="00634F9A" w:rsidRDefault="000B4304" w:rsidP="000B4304">
      <w:r w:rsidRPr="00634F9A">
        <w:t>Example 1: This study will ask you questions about personal topics that might be embarrassing to talk about and that could affect your relationships if this information were to become known outside the study. You will also be asked about illegal activities, which could have legal and financial consequences if this information were to become known outside of the study.</w:t>
      </w:r>
    </w:p>
    <w:p w14:paraId="5D5500AC" w14:textId="5C0841C3" w:rsidR="000B4304" w:rsidRDefault="000B4304" w:rsidP="000B4304">
      <w:r w:rsidRPr="00634F9A">
        <w:t>Example 2: You may learn things about yourself that you did not know before and that could affect how you think about yourself.</w:t>
      </w:r>
    </w:p>
    <w:p w14:paraId="1AF1A593" w14:textId="5C2731C8" w:rsidR="00871555" w:rsidRPr="00F029B9" w:rsidRDefault="00871555" w:rsidP="00634F9A">
      <w:pPr>
        <w:pStyle w:val="Heading3"/>
      </w:pPr>
      <w:r w:rsidRPr="00F029B9">
        <w:t>H</w:t>
      </w:r>
      <w:r w:rsidR="00B75C36">
        <w:t>ow Could You Benefit From This Study</w:t>
      </w:r>
      <w:r w:rsidRPr="00F029B9">
        <w:t>?</w:t>
      </w:r>
    </w:p>
    <w:p w14:paraId="5E581A8C" w14:textId="20CAB0E9" w:rsidR="000B4304" w:rsidRPr="00634F9A" w:rsidRDefault="000B4304" w:rsidP="000B4304">
      <w:r w:rsidRPr="00634F9A">
        <w:t>[Add at least one benefit sentence here.]</w:t>
      </w:r>
    </w:p>
    <w:p w14:paraId="74FF6138" w14:textId="77777777" w:rsidR="000B4304" w:rsidRPr="00634F9A" w:rsidRDefault="00000000" w:rsidP="000B4304">
      <w:pPr>
        <w:spacing w:line="276" w:lineRule="auto"/>
        <w:rPr>
          <w:b/>
        </w:rPr>
      </w:pPr>
      <w:sdt>
        <w:sdtPr>
          <w:tag w:val="goog_rdk_1"/>
          <w:id w:val="-1166016574"/>
        </w:sdtPr>
        <w:sdtContent/>
      </w:sdt>
      <w:r w:rsidR="000B4304" w:rsidRPr="00634F9A">
        <w:rPr>
          <w:b/>
        </w:rPr>
        <w:t>Examples of Potential Benefits:</w:t>
      </w:r>
    </w:p>
    <w:p w14:paraId="0441A4EC" w14:textId="3095A48D" w:rsidR="000B4304" w:rsidRPr="00634F9A" w:rsidRDefault="000B4304" w:rsidP="000B4304">
      <w:pPr>
        <w:spacing w:line="276" w:lineRule="auto"/>
      </w:pPr>
      <w:r w:rsidRPr="00634F9A">
        <w:t>Example 1 – potential direct benefits</w:t>
      </w:r>
      <w:r w:rsidR="00602592">
        <w:t>:</w:t>
      </w:r>
      <w:r w:rsidRPr="00634F9A">
        <w:t xml:space="preserve"> There is some evidence that [insert intervention] is effective in [insert description of how it may help]. However, it is unlikely that it will work with everyone, and we cannot promise that it will help you. This study may help the investigators learn things that may help other people in the future. </w:t>
      </w:r>
    </w:p>
    <w:p w14:paraId="6560A3B6" w14:textId="2CCC0B37" w:rsidR="000B4304" w:rsidRPr="00634F9A" w:rsidRDefault="000B4304" w:rsidP="000B4304">
      <w:pPr>
        <w:spacing w:line="276" w:lineRule="auto"/>
      </w:pPr>
      <w:r w:rsidRPr="00634F9A">
        <w:t>Example 2 – potential direct benefits</w:t>
      </w:r>
      <w:r w:rsidR="00602592">
        <w:t>:</w:t>
      </w:r>
      <w:r w:rsidRPr="00634F9A">
        <w:t xml:space="preserve"> There is no guarantee that you will receive any benefits from being in this study. However, possible benefits include ____. We hope the information learned from this study will provide more information about ____.</w:t>
      </w:r>
    </w:p>
    <w:p w14:paraId="47755CE0" w14:textId="12705C83" w:rsidR="000B4304" w:rsidRPr="00634F9A" w:rsidRDefault="000B4304" w:rsidP="000B4304">
      <w:pPr>
        <w:spacing w:line="276" w:lineRule="auto"/>
        <w:rPr>
          <w:b/>
        </w:rPr>
      </w:pPr>
      <w:r w:rsidRPr="00634F9A">
        <w:t>Example 3 – no anticipated direct benefits</w:t>
      </w:r>
      <w:r w:rsidR="00602592">
        <w:t>:</w:t>
      </w:r>
      <w:r w:rsidRPr="00634F9A">
        <w:t xml:space="preserve"> This study is not likely to help you. However, the information learned in this research may help the investigators understand how ___ works.</w:t>
      </w:r>
    </w:p>
    <w:p w14:paraId="77B28B72" w14:textId="6326D900" w:rsidR="00B75C36" w:rsidRPr="00F029B9" w:rsidRDefault="000B4304" w:rsidP="00B73B42">
      <w:pPr>
        <w:spacing w:line="276" w:lineRule="auto"/>
      </w:pPr>
      <w:r w:rsidRPr="00634F9A">
        <w:t>Example 4 – no anticipated direct benefits</w:t>
      </w:r>
      <w:r w:rsidR="00602592">
        <w:t>:</w:t>
      </w:r>
      <w:r w:rsidRPr="00634F9A">
        <w:t xml:space="preserve"> This is not a treatment study, and you are not expected to receive any direct medical benefits from your participation in the</w:t>
      </w:r>
      <w:r>
        <w:t xml:space="preserve"> study. The information from this research study may lead to a better treatment in the future for people with ________. </w:t>
      </w:r>
    </w:p>
    <w:p w14:paraId="78435DDC" w14:textId="0268CFE2" w:rsidR="00871555" w:rsidRPr="00F029B9" w:rsidRDefault="00B75C36" w:rsidP="00634F9A">
      <w:pPr>
        <w:pStyle w:val="Heading3"/>
      </w:pPr>
      <w:r>
        <w:t>How Will Information About You Be Protected</w:t>
      </w:r>
      <w:r w:rsidR="00871555" w:rsidRPr="00F029B9">
        <w:t xml:space="preserve">? </w:t>
      </w:r>
    </w:p>
    <w:p w14:paraId="00FC3603" w14:textId="263E9BC7" w:rsidR="00871555" w:rsidRDefault="00F029B9" w:rsidP="00B73B42">
      <w:pPr>
        <w:spacing w:line="276" w:lineRule="auto"/>
      </w:pPr>
      <w:r w:rsidRPr="00634F9A">
        <w:t>The University</w:t>
      </w:r>
      <w:r w:rsidR="00871555" w:rsidRPr="00634F9A">
        <w:t xml:space="preserve"> has established</w:t>
      </w:r>
      <w:r w:rsidR="00871555">
        <w:t xml:space="preserve"> secure computer systems to store information. Your information will be kept in these systems and are only accessible to individuals working on this study or the faculty instructors. </w:t>
      </w:r>
    </w:p>
    <w:p w14:paraId="1419D69F" w14:textId="74A3D9A5" w:rsidR="001D05F2" w:rsidRDefault="00B73B42" w:rsidP="00B73B42">
      <w:pPr>
        <w:spacing w:line="276" w:lineRule="auto"/>
      </w:pPr>
      <w:r>
        <w:t xml:space="preserve">Identifiable information (e.g., your name) will be removed. Results of this research will only be presented in a UT class, and identifiable personal information about you will not be disclosed. </w:t>
      </w:r>
    </w:p>
    <w:p w14:paraId="4CE17811" w14:textId="77777777" w:rsidR="001D05F2" w:rsidRDefault="001D05F2">
      <w:pPr>
        <w:spacing w:before="0"/>
      </w:pPr>
      <w:r>
        <w:br w:type="page"/>
      </w:r>
    </w:p>
    <w:p w14:paraId="4618B3EB" w14:textId="3D335DDC" w:rsidR="00B73B42" w:rsidRPr="00F029B9" w:rsidRDefault="00B73B42" w:rsidP="00634F9A">
      <w:pPr>
        <w:pStyle w:val="Heading3"/>
      </w:pPr>
      <w:r w:rsidRPr="00F029B9">
        <w:lastRenderedPageBreak/>
        <w:t xml:space="preserve">What </w:t>
      </w:r>
      <w:r w:rsidR="00DF0014">
        <w:t>W</w:t>
      </w:r>
      <w:r w:rsidRPr="00F029B9">
        <w:t xml:space="preserve">ill </w:t>
      </w:r>
      <w:r w:rsidR="00DF0014">
        <w:t>H</w:t>
      </w:r>
      <w:r w:rsidRPr="00F029B9">
        <w:t xml:space="preserve">appen </w:t>
      </w:r>
      <w:r w:rsidR="00DF0014">
        <w:t>T</w:t>
      </w:r>
      <w:r w:rsidRPr="00F029B9">
        <w:t xml:space="preserve">o </w:t>
      </w:r>
      <w:r w:rsidR="00DF0014">
        <w:t>I</w:t>
      </w:r>
      <w:r w:rsidRPr="00F029B9">
        <w:t xml:space="preserve">nformation </w:t>
      </w:r>
      <w:r w:rsidR="00DF0014">
        <w:t>C</w:t>
      </w:r>
      <w:r w:rsidRPr="00F029B9">
        <w:t>ollect</w:t>
      </w:r>
      <w:r w:rsidR="00DF0014">
        <w:t>ed</w:t>
      </w:r>
      <w:r w:rsidRPr="00F029B9">
        <w:t xml:space="preserve"> </w:t>
      </w:r>
      <w:r w:rsidR="00DF0014">
        <w:t>A</w:t>
      </w:r>
      <w:r w:rsidRPr="00F029B9">
        <w:t xml:space="preserve">bout </w:t>
      </w:r>
      <w:r w:rsidR="00DF0014">
        <w:t>Y</w:t>
      </w:r>
      <w:r w:rsidRPr="00F029B9">
        <w:t xml:space="preserve">ou </w:t>
      </w:r>
      <w:r w:rsidR="00DF0014">
        <w:t>A</w:t>
      </w:r>
      <w:r w:rsidRPr="00F029B9">
        <w:t xml:space="preserve">fter </w:t>
      </w:r>
      <w:r w:rsidR="00DF0014">
        <w:t>T</w:t>
      </w:r>
      <w:r w:rsidRPr="00F029B9">
        <w:t xml:space="preserve">he </w:t>
      </w:r>
      <w:r w:rsidR="00DF0014">
        <w:t>S</w:t>
      </w:r>
      <w:r w:rsidRPr="00F029B9">
        <w:t xml:space="preserve">tudy </w:t>
      </w:r>
      <w:r w:rsidR="00DF0014">
        <w:t>Ends</w:t>
      </w:r>
      <w:r w:rsidRPr="00F029B9">
        <w:t>?</w:t>
      </w:r>
    </w:p>
    <w:p w14:paraId="3DCF4BF5" w14:textId="77777777" w:rsidR="00B73B42" w:rsidRDefault="00B73B42" w:rsidP="00B73B42">
      <w:pPr>
        <w:spacing w:line="276" w:lineRule="auto"/>
      </w:pPr>
      <w:r>
        <w:t xml:space="preserve">We will not give you any individual results from the study. All information with identifiable information will be deleted at the earliest opportunity and absolutely by the end of this semester. </w:t>
      </w:r>
    </w:p>
    <w:p w14:paraId="1A0D04D4" w14:textId="77777777" w:rsidR="00B73B42" w:rsidRDefault="00B73B42" w:rsidP="00B73B42">
      <w:pPr>
        <w:pBdr>
          <w:top w:val="single" w:sz="4" w:space="1" w:color="000000"/>
          <w:left w:val="single" w:sz="4" w:space="4" w:color="000000"/>
          <w:bottom w:val="single" w:sz="4" w:space="1" w:color="000000"/>
          <w:right w:val="single" w:sz="4" w:space="4" w:color="000000"/>
        </w:pBdr>
        <w:shd w:val="clear" w:color="auto" w:fill="DEEBF6"/>
        <w:rPr>
          <w:i/>
          <w:color w:val="1F4E79"/>
        </w:rPr>
      </w:pPr>
      <w:r>
        <w:rPr>
          <w:i/>
          <w:color w:val="1F4E79"/>
        </w:rPr>
        <w:t xml:space="preserve">If the data collection involves audio/video recording or photographs, describe what will happen </w:t>
      </w:r>
      <w:sdt>
        <w:sdtPr>
          <w:tag w:val="goog_rdk_2"/>
          <w:id w:val="2048411455"/>
        </w:sdtPr>
        <w:sdtContent/>
      </w:sdt>
      <w:r>
        <w:rPr>
          <w:i/>
          <w:color w:val="1F4E79"/>
        </w:rPr>
        <w:t>to the recordings/photos. Common examples are provided below, and may be modified as applicable:</w:t>
      </w:r>
    </w:p>
    <w:p w14:paraId="228FD7F9" w14:textId="09E40917" w:rsidR="00926538" w:rsidRPr="00634F9A" w:rsidRDefault="00634F9A" w:rsidP="00B73B42">
      <w:pPr>
        <w:rPr>
          <w:color w:val="auto"/>
          <w:szCs w:val="20"/>
        </w:rPr>
      </w:pPr>
      <w:r w:rsidRPr="00634F9A">
        <w:rPr>
          <w:rFonts w:cs="Helvetica Neue"/>
          <w:color w:val="auto"/>
          <w:szCs w:val="20"/>
        </w:rPr>
        <w:t>I</w:t>
      </w:r>
      <w:r w:rsidR="00926538" w:rsidRPr="00634F9A">
        <w:rPr>
          <w:rFonts w:cs="Helvetica Neue"/>
          <w:color w:val="auto"/>
          <w:szCs w:val="20"/>
        </w:rPr>
        <w:t>f you plan to audio or video</w:t>
      </w:r>
      <w:r w:rsidRPr="00634F9A">
        <w:rPr>
          <w:rFonts w:cs="Helvetica Neue"/>
          <w:color w:val="auto"/>
          <w:szCs w:val="20"/>
        </w:rPr>
        <w:t xml:space="preserve"> </w:t>
      </w:r>
      <w:r w:rsidR="00926538" w:rsidRPr="00634F9A">
        <w:rPr>
          <w:rFonts w:cs="Helvetica Neue"/>
          <w:color w:val="auto"/>
          <w:szCs w:val="20"/>
        </w:rPr>
        <w:t>record, review these options and choose. Delete extra text when complete.</w:t>
      </w:r>
    </w:p>
    <w:p w14:paraId="27BCDEF1" w14:textId="528AF4F4" w:rsidR="00B73B42" w:rsidRPr="00634F9A" w:rsidRDefault="00B73B42" w:rsidP="00B73B42">
      <w:r w:rsidRPr="00634F9A">
        <w:t>[Example 1:] Audio recordings of interviews will be transcribed with all identifiers removed, and the recordings will be destroyed at the earliest opportunity.</w:t>
      </w:r>
    </w:p>
    <w:p w14:paraId="01563837" w14:textId="64094438" w:rsidR="00B73B42" w:rsidRPr="00634F9A" w:rsidRDefault="00B73B42" w:rsidP="00B73B42">
      <w:r w:rsidRPr="00634F9A">
        <w:t xml:space="preserve">[Example 2:] Video recordings/Photographs will be stored securely along with the rest of the research data and will be destroyed by the end of this semester. </w:t>
      </w:r>
    </w:p>
    <w:p w14:paraId="21775868" w14:textId="107F745D" w:rsidR="000B4304" w:rsidRDefault="00B73B42" w:rsidP="00600832">
      <w:r w:rsidRPr="00634F9A">
        <w:t>[Example 3:] Video recordings</w:t>
      </w:r>
      <w:r>
        <w:t xml:space="preserve">/Photographs will be edited to remove/blur all identifiable features, and the edited recordings/photos may be kept indefinitely. </w:t>
      </w:r>
    </w:p>
    <w:p w14:paraId="549D6C66" w14:textId="3BC3C0D7" w:rsidR="00B73B42" w:rsidRPr="00F029B9" w:rsidRDefault="00B73B42" w:rsidP="00634F9A">
      <w:pPr>
        <w:pStyle w:val="Heading3"/>
      </w:pPr>
      <w:r w:rsidRPr="00F029B9">
        <w:t xml:space="preserve">How </w:t>
      </w:r>
      <w:r w:rsidR="00DF0014">
        <w:t>W</w:t>
      </w:r>
      <w:r w:rsidRPr="00F029B9">
        <w:t xml:space="preserve">ill </w:t>
      </w:r>
      <w:r w:rsidR="00DF0014">
        <w:t>W</w:t>
      </w:r>
      <w:r w:rsidRPr="00F029B9">
        <w:t xml:space="preserve">e </w:t>
      </w:r>
      <w:r w:rsidR="00DF0014">
        <w:t>C</w:t>
      </w:r>
      <w:r w:rsidRPr="00F029B9">
        <w:t xml:space="preserve">ompensate </w:t>
      </w:r>
      <w:r w:rsidR="00DF0014">
        <w:t>Y</w:t>
      </w:r>
      <w:r w:rsidRPr="00F029B9">
        <w:t xml:space="preserve">ou </w:t>
      </w:r>
      <w:r w:rsidR="00DF0014">
        <w:t>F</w:t>
      </w:r>
      <w:r w:rsidRPr="00F029B9">
        <w:t xml:space="preserve">or </w:t>
      </w:r>
      <w:r w:rsidR="00DF0014">
        <w:t>B</w:t>
      </w:r>
      <w:r w:rsidRPr="00F029B9">
        <w:t xml:space="preserve">eing </w:t>
      </w:r>
      <w:r w:rsidR="00DF0014">
        <w:t>P</w:t>
      </w:r>
      <w:r w:rsidRPr="00F029B9">
        <w:t xml:space="preserve">art </w:t>
      </w:r>
      <w:r w:rsidR="00DF0014">
        <w:t>O</w:t>
      </w:r>
      <w:r w:rsidRPr="00F029B9">
        <w:t xml:space="preserve">f </w:t>
      </w:r>
      <w:r w:rsidR="00DF0014">
        <w:t>T</w:t>
      </w:r>
      <w:r w:rsidRPr="00F029B9">
        <w:t xml:space="preserve">he </w:t>
      </w:r>
      <w:r w:rsidR="00DF0014">
        <w:t>S</w:t>
      </w:r>
      <w:r w:rsidRPr="00F029B9">
        <w:t xml:space="preserve">tudy? </w:t>
      </w:r>
    </w:p>
    <w:p w14:paraId="0381C281" w14:textId="49EEADCA" w:rsidR="00B73B42" w:rsidRDefault="00B73B42" w:rsidP="00B73B42">
      <w:pPr>
        <w:spacing w:line="276" w:lineRule="auto"/>
      </w:pPr>
      <w:r>
        <w:t>You will not receive any type of payment for your participation.</w:t>
      </w:r>
    </w:p>
    <w:p w14:paraId="619A9CE4" w14:textId="14F9C506" w:rsidR="00B73B42" w:rsidRPr="00F029B9" w:rsidRDefault="00B73B42" w:rsidP="00634F9A">
      <w:pPr>
        <w:pStyle w:val="Heading3"/>
      </w:pPr>
      <w:r w:rsidRPr="00F029B9">
        <w:t xml:space="preserve">Can </w:t>
      </w:r>
      <w:r w:rsidR="00DF0014">
        <w:t>Y</w:t>
      </w:r>
      <w:r w:rsidRPr="00F029B9">
        <w:t xml:space="preserve">ou </w:t>
      </w:r>
      <w:r w:rsidR="00DF0014">
        <w:t>S</w:t>
      </w:r>
      <w:r w:rsidRPr="00F029B9">
        <w:t xml:space="preserve">top </w:t>
      </w:r>
      <w:r w:rsidR="00DF0014">
        <w:t>B</w:t>
      </w:r>
      <w:r w:rsidRPr="00F029B9">
        <w:t xml:space="preserve">eing </w:t>
      </w:r>
      <w:r w:rsidR="00DF0014">
        <w:t>I</w:t>
      </w:r>
      <w:r w:rsidRPr="00F029B9">
        <w:t xml:space="preserve">n </w:t>
      </w:r>
      <w:r w:rsidR="00DF0014">
        <w:t>T</w:t>
      </w:r>
      <w:r w:rsidRPr="00F029B9">
        <w:t xml:space="preserve">he </w:t>
      </w:r>
      <w:r w:rsidR="00DF0014">
        <w:t>S</w:t>
      </w:r>
      <w:r w:rsidRPr="00F029B9">
        <w:t>tudy?</w:t>
      </w:r>
    </w:p>
    <w:p w14:paraId="7E4D912A" w14:textId="049FC5D7" w:rsidR="00B73B42" w:rsidRDefault="00B73B42" w:rsidP="00B73B42">
      <w:pPr>
        <w:spacing w:line="276" w:lineRule="auto"/>
      </w:pPr>
      <w:r>
        <w:t>You can stop being in this research study at any time. Tell the student researcher if you are thinking about stopping or decide to stop. If you decide to withdraw before this study is completed, your data will be deleted.</w:t>
      </w:r>
    </w:p>
    <w:p w14:paraId="6E56B76F" w14:textId="621C72E8" w:rsidR="00B73B42" w:rsidRPr="00F029B9" w:rsidRDefault="00B73B42" w:rsidP="00634F9A">
      <w:pPr>
        <w:pStyle w:val="Heading3"/>
      </w:pPr>
      <w:r w:rsidRPr="00F029B9">
        <w:t xml:space="preserve">Contact Information </w:t>
      </w:r>
      <w:r w:rsidR="00DF0014">
        <w:t>F</w:t>
      </w:r>
      <w:r w:rsidRPr="00F029B9">
        <w:t xml:space="preserve">or </w:t>
      </w:r>
      <w:r w:rsidR="00DF0014">
        <w:t>T</w:t>
      </w:r>
      <w:r w:rsidRPr="00F029B9">
        <w:t xml:space="preserve">he Study Team </w:t>
      </w:r>
    </w:p>
    <w:p w14:paraId="2B918B39" w14:textId="0C594C54" w:rsidR="00B73B42" w:rsidRDefault="00B73B42" w:rsidP="00B73B42">
      <w:r>
        <w:t xml:space="preserve">If you have any questions about this research, you may </w:t>
      </w:r>
      <w:r w:rsidRPr="00634F9A">
        <w:t>contact:</w:t>
      </w:r>
      <w:r w:rsidR="00926538" w:rsidRPr="00634F9A">
        <w:t xml:space="preserve"> </w:t>
      </w:r>
      <w:r w:rsidR="00634F9A" w:rsidRPr="00634F9A">
        <w:t>[</w:t>
      </w:r>
      <w:r w:rsidR="00926538" w:rsidRPr="00634F9A">
        <w:t>Choose one team member to be the contact.</w:t>
      </w:r>
      <w:r w:rsidR="00634F9A" w:rsidRPr="00634F9A">
        <w:t>]</w:t>
      </w:r>
    </w:p>
    <w:tbl>
      <w:tblPr>
        <w:tblW w:w="9360" w:type="dxa"/>
        <w:tblLayout w:type="fixed"/>
        <w:tblLook w:val="0600" w:firstRow="0" w:lastRow="0" w:firstColumn="0" w:lastColumn="0" w:noHBand="1" w:noVBand="1"/>
      </w:tblPr>
      <w:tblGrid>
        <w:gridCol w:w="4680"/>
        <w:gridCol w:w="4680"/>
      </w:tblGrid>
      <w:tr w:rsidR="00B73B42" w14:paraId="4A1030A6" w14:textId="77777777" w:rsidTr="00EF7D52">
        <w:trPr>
          <w:trHeight w:val="1078"/>
        </w:trPr>
        <w:tc>
          <w:tcPr>
            <w:tcW w:w="4680" w:type="dxa"/>
            <w:tcMar>
              <w:top w:w="100" w:type="dxa"/>
              <w:left w:w="100" w:type="dxa"/>
              <w:bottom w:w="100" w:type="dxa"/>
              <w:right w:w="100" w:type="dxa"/>
            </w:tcMar>
          </w:tcPr>
          <w:p w14:paraId="0996C80D" w14:textId="77777777" w:rsidR="00B73B42" w:rsidRPr="00634F9A" w:rsidRDefault="00000000" w:rsidP="00E01A80">
            <w:sdt>
              <w:sdtPr>
                <w:tag w:val="goog_rdk_3"/>
                <w:id w:val="-733000403"/>
              </w:sdtPr>
              <w:sdtContent/>
            </w:sdt>
            <w:r w:rsidR="00B73B42" w:rsidRPr="00634F9A">
              <w:t>[Name of Student Research]</w:t>
            </w:r>
          </w:p>
          <w:p w14:paraId="788552FE" w14:textId="77777777" w:rsidR="00B73B42" w:rsidRPr="00634F9A" w:rsidRDefault="00B73B42" w:rsidP="00E01A80">
            <w:pPr>
              <w:tabs>
                <w:tab w:val="left" w:pos="0"/>
              </w:tabs>
            </w:pPr>
            <w:r w:rsidRPr="00634F9A">
              <w:t xml:space="preserve">Phone: </w:t>
            </w:r>
          </w:p>
          <w:p w14:paraId="2DCDC3EC" w14:textId="77777777" w:rsidR="00B73B42" w:rsidRPr="00634F9A" w:rsidRDefault="00B73B42" w:rsidP="00E01A80">
            <w:r w:rsidRPr="00634F9A">
              <w:t xml:space="preserve">Email: </w:t>
            </w:r>
          </w:p>
        </w:tc>
        <w:tc>
          <w:tcPr>
            <w:tcW w:w="4680" w:type="dxa"/>
            <w:tcMar>
              <w:top w:w="100" w:type="dxa"/>
              <w:left w:w="100" w:type="dxa"/>
              <w:bottom w:w="100" w:type="dxa"/>
              <w:right w:w="100" w:type="dxa"/>
            </w:tcMar>
          </w:tcPr>
          <w:p w14:paraId="49E212EB" w14:textId="08206B0F" w:rsidR="00B73B42" w:rsidRPr="00634F9A" w:rsidRDefault="00495D77" w:rsidP="00E01A80">
            <w:r w:rsidRPr="00634F9A">
              <w:t>Instructor Name</w:t>
            </w:r>
            <w:r w:rsidR="00B73B42" w:rsidRPr="00634F9A">
              <w:t xml:space="preserve"> </w:t>
            </w:r>
            <w:r w:rsidR="00634F9A" w:rsidRPr="00634F9A">
              <w:t>(</w:t>
            </w:r>
            <w:r w:rsidR="00B73B42" w:rsidRPr="00634F9A">
              <w:t>course instructor)</w:t>
            </w:r>
          </w:p>
          <w:p w14:paraId="00FCA794" w14:textId="1B2EC425" w:rsidR="00B73B42" w:rsidRPr="00634F9A" w:rsidRDefault="00B73B42" w:rsidP="00E01A80">
            <w:pPr>
              <w:tabs>
                <w:tab w:val="left" w:pos="0"/>
              </w:tabs>
            </w:pPr>
            <w:r w:rsidRPr="00634F9A">
              <w:t xml:space="preserve">Phone: </w:t>
            </w:r>
            <w:r w:rsidR="00495D77" w:rsidRPr="00634F9A">
              <w:t>xxx-xx-xxxx</w:t>
            </w:r>
          </w:p>
          <w:p w14:paraId="096D883D" w14:textId="4193F420" w:rsidR="00634F9A" w:rsidRPr="00634F9A" w:rsidRDefault="00B73B42" w:rsidP="00B75C36">
            <w:r w:rsidRPr="00634F9A">
              <w:t xml:space="preserve">Email: </w:t>
            </w:r>
            <w:r w:rsidR="00495D77" w:rsidRPr="00634F9A">
              <w:t>Your</w:t>
            </w:r>
            <w:r w:rsidR="00602592">
              <w:t xml:space="preserve"> </w:t>
            </w:r>
            <w:r w:rsidR="00495D77" w:rsidRPr="00634F9A">
              <w:t>instructor</w:t>
            </w:r>
            <w:r w:rsidR="00602592">
              <w:t xml:space="preserve"> </w:t>
            </w:r>
            <w:r w:rsidR="00495D77" w:rsidRPr="00634F9A">
              <w:t>email</w:t>
            </w:r>
          </w:p>
        </w:tc>
      </w:tr>
    </w:tbl>
    <w:p w14:paraId="6230E39C" w14:textId="77777777" w:rsidR="00EF7D52" w:rsidRDefault="00EF7D52">
      <w:pPr>
        <w:spacing w:before="0"/>
        <w:rPr>
          <w:b/>
          <w:smallCaps/>
          <w:color w:val="2F5496" w:themeColor="accent1" w:themeShade="BF"/>
          <w:sz w:val="28"/>
          <w:szCs w:val="28"/>
        </w:rPr>
      </w:pPr>
      <w:r>
        <w:br w:type="page"/>
      </w:r>
    </w:p>
    <w:p w14:paraId="30F0F4A1" w14:textId="5AF41E07" w:rsidR="00B73B42" w:rsidRPr="004A47B5" w:rsidRDefault="00B73B42" w:rsidP="00602592">
      <w:pPr>
        <w:pStyle w:val="Heading2"/>
        <w:pBdr>
          <w:top w:val="single" w:sz="48" w:space="0" w:color="B8E08C"/>
        </w:pBdr>
      </w:pPr>
      <w:r w:rsidRPr="00B73B42">
        <w:lastRenderedPageBreak/>
        <w:t>Your Consent</w:t>
      </w:r>
    </w:p>
    <w:p w14:paraId="30FA1130" w14:textId="76C3E4CA" w:rsidR="00B73B42" w:rsidRPr="00EF7D52" w:rsidRDefault="00B73B42" w:rsidP="00B73B42">
      <w:r>
        <w:t>By signing this document, you are agreeing to be in this study. We will give you a copy of this document for your records. We will keep a copy with the study records.  If you have any questions about the study after you sign this document, you can contact the study team using the information provided above.</w:t>
      </w:r>
    </w:p>
    <w:p w14:paraId="7FC9EEAE" w14:textId="35B3F0A6" w:rsidR="00B73B42" w:rsidRDefault="00B73B42" w:rsidP="00B73B42">
      <w:r>
        <w:rPr>
          <w:i/>
        </w:rPr>
        <w:t>I understand what the study is about and my questions so far have been answered. I agree to take part in this study.</w:t>
      </w:r>
      <w:r>
        <w:t xml:space="preserve"> </w:t>
      </w:r>
    </w:p>
    <w:p w14:paraId="1CE5996D" w14:textId="3B87BDB4" w:rsidR="00B73B42" w:rsidRDefault="00B73B42" w:rsidP="00B73B42">
      <w:r>
        <w:t>________________________________________________________________________________________________________</w:t>
      </w:r>
      <w:r w:rsidR="00EF7D52">
        <w:br/>
      </w:r>
      <w:r>
        <w:t xml:space="preserve">Printed Subject Name </w:t>
      </w:r>
      <w:r>
        <w:br/>
      </w:r>
      <w:r>
        <w:br/>
      </w:r>
    </w:p>
    <w:p w14:paraId="01973624" w14:textId="656B99EC" w:rsidR="00B73B42" w:rsidRPr="00B73B42" w:rsidRDefault="00B73B42" w:rsidP="00B73B42">
      <w:r>
        <w:t>________________________________________________________________________________________________________</w:t>
      </w:r>
      <w:r w:rsidR="00EF7D52">
        <w:br/>
      </w:r>
      <w:r>
        <w:t xml:space="preserve">Signature </w:t>
      </w:r>
      <w:r>
        <w:tab/>
      </w:r>
      <w:r>
        <w:tab/>
      </w:r>
      <w:r>
        <w:tab/>
      </w:r>
      <w:r>
        <w:tab/>
        <w:t xml:space="preserve">           </w:t>
      </w:r>
      <w:r>
        <w:tab/>
      </w:r>
      <w:r>
        <w:tab/>
      </w:r>
      <w:r>
        <w:tab/>
      </w:r>
      <w:r>
        <w:tab/>
      </w:r>
      <w:r>
        <w:tab/>
      </w:r>
      <w:r>
        <w:tab/>
      </w:r>
      <w:r>
        <w:tab/>
      </w:r>
      <w:r>
        <w:tab/>
      </w:r>
      <w:r>
        <w:tab/>
      </w:r>
      <w:r>
        <w:tab/>
      </w:r>
      <w:r>
        <w:tab/>
      </w:r>
      <w:r>
        <w:tab/>
      </w:r>
      <w:r>
        <w:tab/>
      </w:r>
      <w:r>
        <w:tab/>
        <w:t>Date</w:t>
      </w:r>
    </w:p>
    <w:p w14:paraId="20ADF421" w14:textId="316D5B99" w:rsidR="00871555" w:rsidRPr="00871555" w:rsidRDefault="00871555" w:rsidP="00B75C36">
      <w:pPr>
        <w:pStyle w:val="Heading2"/>
      </w:pPr>
      <w:r w:rsidRPr="00871555">
        <w:t>L</w:t>
      </w:r>
      <w:r w:rsidR="00DF0014">
        <w:t>egally Authorized Representative Permission</w:t>
      </w:r>
    </w:p>
    <w:p w14:paraId="3CED9167" w14:textId="3A4D9693" w:rsidR="00B73B42" w:rsidRDefault="00B73B42" w:rsidP="00B73B42">
      <w:r w:rsidRPr="00634F9A">
        <w:t>Use this only if you are involving people under 18 years old. Their parents would sign here and the under 18 aged person would sign an assent form (see me for that)</w:t>
      </w:r>
      <w:r w:rsidR="00634F9A">
        <w:t>.</w:t>
      </w:r>
    </w:p>
    <w:p w14:paraId="69EDED88" w14:textId="7DEB1C25" w:rsidR="00B73B42" w:rsidRDefault="00B73B42" w:rsidP="00EF7D52">
      <w:pPr>
        <w:pStyle w:val="Heading3"/>
      </w:pPr>
      <w:r w:rsidRPr="00634F9A">
        <w:t xml:space="preserve">Delete </w:t>
      </w:r>
      <w:r w:rsidR="00DF0014" w:rsidRPr="00634F9A">
        <w:t>T</w:t>
      </w:r>
      <w:r w:rsidRPr="00634F9A">
        <w:t xml:space="preserve">his </w:t>
      </w:r>
      <w:r w:rsidR="00DF0014" w:rsidRPr="00634F9A">
        <w:t>S</w:t>
      </w:r>
      <w:r w:rsidRPr="00634F9A">
        <w:t xml:space="preserve">ection </w:t>
      </w:r>
      <w:r w:rsidR="00DF0014" w:rsidRPr="00634F9A">
        <w:t>I</w:t>
      </w:r>
      <w:r w:rsidRPr="00634F9A">
        <w:t xml:space="preserve">f </w:t>
      </w:r>
      <w:r w:rsidR="00DF0014" w:rsidRPr="00634F9A">
        <w:t>N</w:t>
      </w:r>
      <w:r w:rsidRPr="00634F9A">
        <w:t xml:space="preserve">ot </w:t>
      </w:r>
      <w:r w:rsidR="00DF0014" w:rsidRPr="00634F9A">
        <w:t>A</w:t>
      </w:r>
      <w:r w:rsidRPr="00634F9A">
        <w:t xml:space="preserve">pplicable </w:t>
      </w:r>
      <w:r w:rsidR="00DF0014" w:rsidRPr="00634F9A">
        <w:t>T</w:t>
      </w:r>
      <w:r w:rsidRPr="00634F9A">
        <w:t xml:space="preserve">o </w:t>
      </w:r>
      <w:r w:rsidR="00DF0014" w:rsidRPr="00634F9A">
        <w:t>T</w:t>
      </w:r>
      <w:r w:rsidRPr="00634F9A">
        <w:t xml:space="preserve">he </w:t>
      </w:r>
      <w:r w:rsidR="00DF0014" w:rsidRPr="00634F9A">
        <w:t>S</w:t>
      </w:r>
      <w:r w:rsidRPr="00634F9A">
        <w:t>tudy.</w:t>
      </w:r>
    </w:p>
    <w:p w14:paraId="13F0CB45" w14:textId="69E37CB5" w:rsidR="00B73B42" w:rsidRDefault="00B73B42" w:rsidP="00B73B42">
      <w:r>
        <w:t>By signing this document, you are agreeing to the person’s named below participation in this study. We will give you a copy of this document for your records. We will keep a copy with the study records.  If you have any questions about the study after you sign this document, you can contact the study team using the information provided above.</w:t>
      </w:r>
    </w:p>
    <w:p w14:paraId="17B2DFE0" w14:textId="77777777" w:rsidR="00B73B42" w:rsidRDefault="00B73B42" w:rsidP="00B73B42">
      <w:r>
        <w:rPr>
          <w:i/>
        </w:rPr>
        <w:t>I understand what the study is about and my questions so far have been answered. I agree for [the person named below] to take part in this study.</w:t>
      </w:r>
      <w:r>
        <w:t xml:space="preserve"> </w:t>
      </w:r>
    </w:p>
    <w:p w14:paraId="444344A1" w14:textId="77777777" w:rsidR="00B73B42" w:rsidRDefault="00B73B42" w:rsidP="00B73B42"/>
    <w:p w14:paraId="72861FBD" w14:textId="606B6518" w:rsidR="00B73B42" w:rsidRDefault="00B73B42" w:rsidP="00B73B42">
      <w:r>
        <w:t>_______________________________________________________________________________________________________</w:t>
      </w:r>
      <w:r w:rsidR="00EF7D52">
        <w:br/>
      </w:r>
      <w:r>
        <w:t xml:space="preserve">Printed Subject Name </w:t>
      </w:r>
    </w:p>
    <w:p w14:paraId="286680E2" w14:textId="77777777" w:rsidR="00B73B42" w:rsidRDefault="00B73B42" w:rsidP="00B73B42"/>
    <w:p w14:paraId="4ED24FC8" w14:textId="3AB42D92" w:rsidR="00B73B42" w:rsidRDefault="00B73B42" w:rsidP="00B73B42">
      <w:r>
        <w:t>______________________________________________________________________________________________________</w:t>
      </w:r>
      <w:r w:rsidR="00EF7D52">
        <w:br/>
      </w:r>
      <w:r>
        <w:t>Printed Legally Authorized Representative Name and Relationship to Subject</w:t>
      </w:r>
    </w:p>
    <w:p w14:paraId="2A412E7A" w14:textId="77777777" w:rsidR="00B73B42" w:rsidRDefault="00B73B42" w:rsidP="00B73B42"/>
    <w:p w14:paraId="0F0C6791" w14:textId="4B0A9396" w:rsidR="00B73B42" w:rsidRDefault="00B73B42" w:rsidP="00B73B42">
      <w:r>
        <w:t>______________________________________________________________________________________________________</w:t>
      </w:r>
      <w:r w:rsidR="00EF7D52">
        <w:br/>
      </w:r>
      <w:r>
        <w:t xml:space="preserve">Signature </w:t>
      </w:r>
      <w:r>
        <w:tab/>
      </w:r>
      <w:r>
        <w:tab/>
      </w:r>
      <w:r>
        <w:tab/>
      </w:r>
      <w:r>
        <w:tab/>
        <w:t xml:space="preserve">           </w:t>
      </w:r>
      <w:r>
        <w:tab/>
      </w:r>
      <w:r>
        <w:tab/>
      </w:r>
      <w:r>
        <w:tab/>
        <w:t xml:space="preserve">                                                                            Date</w:t>
      </w:r>
    </w:p>
    <w:p w14:paraId="6CCA1C11" w14:textId="77777777" w:rsidR="00FB144F" w:rsidRDefault="00FB144F" w:rsidP="00B73B42"/>
    <w:p w14:paraId="4180EE75" w14:textId="19E9DCEB" w:rsidR="00FB144F" w:rsidRPr="003B1298" w:rsidRDefault="00FB144F" w:rsidP="00B73B42">
      <w:r>
        <w:t xml:space="preserve">Source: Adapted from the </w:t>
      </w:r>
      <w:r w:rsidR="001B1115">
        <w:t>University of Texas</w:t>
      </w:r>
      <w:r>
        <w:t xml:space="preserve"> Institutional Review Board consent form templates.</w:t>
      </w:r>
    </w:p>
    <w:sectPr w:rsidR="00FB144F"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2B4D" w14:textId="77777777" w:rsidR="00394F0A" w:rsidRDefault="00394F0A" w:rsidP="00597071">
      <w:r>
        <w:separator/>
      </w:r>
    </w:p>
  </w:endnote>
  <w:endnote w:type="continuationSeparator" w:id="0">
    <w:p w14:paraId="2F757803" w14:textId="77777777" w:rsidR="00394F0A" w:rsidRDefault="00394F0A" w:rsidP="00597071">
      <w:r>
        <w:continuationSeparator/>
      </w:r>
    </w:p>
  </w:endnote>
  <w:endnote w:type="continuationNotice" w:id="1">
    <w:p w14:paraId="6B03E872" w14:textId="77777777" w:rsidR="00394F0A" w:rsidRDefault="00394F0A"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D301172">
            <v:line id="Straight Connector 20"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b8e08c" strokeweight="4.5pt" from="-1in,740.75pt" to="540.7pt,740.75pt" w14:anchorId="449BD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1671" w14:textId="77777777" w:rsidR="00394F0A" w:rsidRDefault="00394F0A" w:rsidP="00597071">
      <w:r>
        <w:separator/>
      </w:r>
    </w:p>
  </w:footnote>
  <w:footnote w:type="continuationSeparator" w:id="0">
    <w:p w14:paraId="03C30EE7" w14:textId="77777777" w:rsidR="00394F0A" w:rsidRDefault="00394F0A" w:rsidP="00597071">
      <w:r>
        <w:continuationSeparator/>
      </w:r>
    </w:p>
  </w:footnote>
  <w:footnote w:type="continuationNotice" w:id="1">
    <w:p w14:paraId="69D9B355" w14:textId="77777777" w:rsidR="00394F0A" w:rsidRDefault="00394F0A"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8607E74"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55230C6">
            <v:line id="Straight Connector 4"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8e08c" strokeweight="2.25pt" from="239.05pt,.95pt" to="506.85pt,.95pt" w14:anchorId="55F6F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3E98379">
            <v:line id="Straight Connector 2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2f5496 [2404]" strokeweight="4.5pt" from="-73.6pt,29pt" to="540.9pt,29pt" w14:anchorId="1A0A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v:stroke joinstyle="miter"/>
            </v:line>
          </w:pict>
        </mc:Fallback>
      </mc:AlternateContent>
    </w:r>
    <w:r w:rsidR="00C84EB7">
      <w:rPr>
        <w:color w:val="auto"/>
      </w:rPr>
      <w:t xml:space="preserve"> Supplemental Materials </w:t>
    </w:r>
    <w:r w:rsidR="00E70774" w:rsidRPr="00E70774">
      <w:rPr>
        <w:color w:val="auto"/>
      </w:rPr>
      <w:t>(</w:t>
    </w:r>
    <w:r w:rsidR="00B75C36">
      <w:rPr>
        <w:color w:val="auto"/>
      </w:rPr>
      <w:t>2025</w:t>
    </w:r>
    <w:r w:rsidR="00E70774" w:rsidRPr="00E70774">
      <w:rPr>
        <w:color w:val="auto"/>
      </w:rPr>
      <w:t xml:space="preserve">) Volume </w:t>
    </w:r>
    <w:r w:rsidR="00B75C36">
      <w:rPr>
        <w:color w:val="auto"/>
      </w:rPr>
      <w:t>4</w:t>
    </w:r>
    <w:r w:rsidR="00E70774" w:rsidRPr="00E70774">
      <w:rPr>
        <w:color w:val="auto"/>
      </w:rPr>
      <w:t xml:space="preserve">, Issue </w:t>
    </w:r>
    <w:r w:rsidR="00B75C36">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35E4"/>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304"/>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07D10"/>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115"/>
    <w:rsid w:val="001B18A6"/>
    <w:rsid w:val="001B2BDB"/>
    <w:rsid w:val="001B61D6"/>
    <w:rsid w:val="001B7FE6"/>
    <w:rsid w:val="001C056D"/>
    <w:rsid w:val="001C3966"/>
    <w:rsid w:val="001C3B03"/>
    <w:rsid w:val="001C543B"/>
    <w:rsid w:val="001C5529"/>
    <w:rsid w:val="001C67A8"/>
    <w:rsid w:val="001C7D69"/>
    <w:rsid w:val="001D05F2"/>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2A10"/>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4AC5"/>
    <w:rsid w:val="00334B60"/>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4F0A"/>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6F59"/>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95D77"/>
    <w:rsid w:val="004A17A8"/>
    <w:rsid w:val="004A1A53"/>
    <w:rsid w:val="004A2002"/>
    <w:rsid w:val="004A2057"/>
    <w:rsid w:val="004A2DC1"/>
    <w:rsid w:val="004A47B5"/>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2592"/>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4F9A"/>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5CA4"/>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1040"/>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41E9"/>
    <w:rsid w:val="007F4FF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1555"/>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D7DAB"/>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538"/>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9F7F87"/>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070D"/>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335C"/>
    <w:rsid w:val="00AD47C6"/>
    <w:rsid w:val="00AD4C12"/>
    <w:rsid w:val="00AD5BBE"/>
    <w:rsid w:val="00AD61D0"/>
    <w:rsid w:val="00AD7182"/>
    <w:rsid w:val="00AE0382"/>
    <w:rsid w:val="00AE09A0"/>
    <w:rsid w:val="00AE1685"/>
    <w:rsid w:val="00AE2FBD"/>
    <w:rsid w:val="00AE786E"/>
    <w:rsid w:val="00AF0608"/>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0011"/>
    <w:rsid w:val="00B222DF"/>
    <w:rsid w:val="00B2249D"/>
    <w:rsid w:val="00B22966"/>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3B42"/>
    <w:rsid w:val="00B75C36"/>
    <w:rsid w:val="00B76069"/>
    <w:rsid w:val="00B86201"/>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014"/>
    <w:rsid w:val="00DF0EDE"/>
    <w:rsid w:val="00DF547B"/>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EF7D52"/>
    <w:rsid w:val="00F01738"/>
    <w:rsid w:val="00F029B9"/>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4F"/>
    <w:rsid w:val="00FB148F"/>
    <w:rsid w:val="00FB46A4"/>
    <w:rsid w:val="00FB7483"/>
    <w:rsid w:val="00FB77EF"/>
    <w:rsid w:val="00FC16DC"/>
    <w:rsid w:val="00FC31DE"/>
    <w:rsid w:val="00FC39C2"/>
    <w:rsid w:val="00FC5521"/>
    <w:rsid w:val="00FC7424"/>
    <w:rsid w:val="00FD0782"/>
    <w:rsid w:val="00FD63B3"/>
    <w:rsid w:val="00FE0C99"/>
    <w:rsid w:val="00FF4B07"/>
    <w:rsid w:val="00FF52DE"/>
    <w:rsid w:val="3EEC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2</Words>
  <Characters>6884</Characters>
  <Application>Microsoft Office Word</Application>
  <DocSecurity>0</DocSecurity>
  <Lines>12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16</cp:revision>
  <cp:lastPrinted>2021-09-27T12:05:00Z</cp:lastPrinted>
  <dcterms:created xsi:type="dcterms:W3CDTF">2025-06-13T15:02:00Z</dcterms:created>
  <dcterms:modified xsi:type="dcterms:W3CDTF">2025-12-05T17:28:00Z</dcterms:modified>
</cp:coreProperties>
</file>